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824862" w:rsidRPr="00C51017" w:rsidP="00824862" w14:paraId="4743570E" w14:textId="13B92250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</w:t>
      </w:r>
      <w:r w:rsidR="00AF4225">
        <w:rPr>
          <w:b/>
          <w:bCs/>
        </w:rPr>
        <w:t>s</w:t>
      </w:r>
      <w:r w:rsidRPr="00D025D9">
        <w:rPr>
          <w:b/>
          <w:bCs/>
        </w:rPr>
        <w:t>”,</w:t>
      </w:r>
      <w:r w:rsidR="008D4EAA">
        <w:rPr>
          <w:b/>
          <w:bCs/>
        </w:rPr>
        <w:t xml:space="preserve"> </w:t>
      </w:r>
      <w:r w:rsidR="00D855B3">
        <w:t xml:space="preserve">rua </w:t>
      </w:r>
      <w:r w:rsidR="00D855B3">
        <w:t>Iside</w:t>
      </w:r>
      <w:r w:rsidR="00D855B3">
        <w:t xml:space="preserve"> Michelucci Bian</w:t>
      </w:r>
      <w:r w:rsidR="00B66911">
        <w:t>c</w:t>
      </w:r>
      <w:r w:rsidR="00D855B3">
        <w:t xml:space="preserve">hi, nº 83, Vila </w:t>
      </w:r>
      <w:r w:rsidR="00D855B3">
        <w:t>Menuzzo</w:t>
      </w:r>
      <w:r w:rsidR="00D855B3">
        <w:t>, Cep. 13.171-510.</w:t>
      </w:r>
    </w:p>
    <w:p w:rsidR="00781019" w:rsidRPr="00D025D9" w:rsidP="00D025D9" w14:paraId="466A3900" w14:textId="14EDF537"/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51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B388E"/>
    <w:rsid w:val="002E4BF5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24862"/>
    <w:rsid w:val="008A7490"/>
    <w:rsid w:val="008D4EAA"/>
    <w:rsid w:val="008D4F37"/>
    <w:rsid w:val="008D7D9E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4225"/>
    <w:rsid w:val="00AF76E0"/>
    <w:rsid w:val="00B11177"/>
    <w:rsid w:val="00B13D73"/>
    <w:rsid w:val="00B50C8F"/>
    <w:rsid w:val="00B66911"/>
    <w:rsid w:val="00BC548D"/>
    <w:rsid w:val="00BD4CE1"/>
    <w:rsid w:val="00C00C1E"/>
    <w:rsid w:val="00C06586"/>
    <w:rsid w:val="00C354DA"/>
    <w:rsid w:val="00C3581E"/>
    <w:rsid w:val="00C36776"/>
    <w:rsid w:val="00C51017"/>
    <w:rsid w:val="00C62A67"/>
    <w:rsid w:val="00CD6B58"/>
    <w:rsid w:val="00CF401E"/>
    <w:rsid w:val="00D025D9"/>
    <w:rsid w:val="00D05CD8"/>
    <w:rsid w:val="00D17B43"/>
    <w:rsid w:val="00D706B3"/>
    <w:rsid w:val="00D855B3"/>
    <w:rsid w:val="00DF2B54"/>
    <w:rsid w:val="00E06B28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10-23T18:35:00Z</dcterms:created>
  <dcterms:modified xsi:type="dcterms:W3CDTF">2023-10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